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u3000総目録u30001986u30000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u3000総目録u30001986u3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35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u3000総目録u30001986u3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